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B0" w:rsidRPr="004763B0" w:rsidRDefault="004763B0" w:rsidP="00E92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C39">
        <w:rPr>
          <w:rFonts w:ascii="Times New Roman" w:hAnsi="Times New Roman" w:cs="Times New Roman"/>
          <w:sz w:val="28"/>
          <w:szCs w:val="28"/>
        </w:rPr>
        <w:t>Протокол жюри по  оцениванию</w:t>
      </w:r>
      <w:r w:rsidR="00BD7E1A">
        <w:rPr>
          <w:rFonts w:ascii="Times New Roman" w:hAnsi="Times New Roman" w:cs="Times New Roman"/>
          <w:sz w:val="28"/>
          <w:szCs w:val="28"/>
        </w:rPr>
        <w:t xml:space="preserve"> </w:t>
      </w:r>
      <w:r w:rsidR="00E947A3" w:rsidRPr="00E81847">
        <w:rPr>
          <w:rFonts w:ascii="Times New Roman" w:hAnsi="Times New Roman"/>
          <w:sz w:val="28"/>
          <w:szCs w:val="28"/>
        </w:rPr>
        <w:t>Всероссийской дистанционной логопедической</w:t>
      </w:r>
      <w:r w:rsidR="00BD7E1A">
        <w:rPr>
          <w:rFonts w:ascii="Times New Roman" w:hAnsi="Times New Roman"/>
          <w:sz w:val="28"/>
          <w:szCs w:val="28"/>
        </w:rPr>
        <w:t xml:space="preserve"> </w:t>
      </w:r>
      <w:r w:rsidR="00C83212">
        <w:rPr>
          <w:rFonts w:ascii="Times New Roman" w:hAnsi="Times New Roman"/>
          <w:sz w:val="28"/>
          <w:szCs w:val="28"/>
        </w:rPr>
        <w:t>блиц</w:t>
      </w:r>
      <w:r w:rsidR="00E947A3" w:rsidRPr="00E81847">
        <w:rPr>
          <w:rFonts w:ascii="Times New Roman" w:hAnsi="Times New Roman"/>
          <w:sz w:val="28"/>
          <w:szCs w:val="28"/>
        </w:rPr>
        <w:t>-игр</w:t>
      </w:r>
      <w:r w:rsidR="00E947A3">
        <w:rPr>
          <w:rFonts w:ascii="Times New Roman" w:hAnsi="Times New Roman"/>
          <w:sz w:val="28"/>
          <w:szCs w:val="28"/>
        </w:rPr>
        <w:t>ы</w:t>
      </w:r>
      <w:r w:rsidR="00E947A3" w:rsidRPr="00E81847">
        <w:rPr>
          <w:rFonts w:ascii="Times New Roman" w:hAnsi="Times New Roman"/>
          <w:sz w:val="28"/>
          <w:szCs w:val="28"/>
        </w:rPr>
        <w:t xml:space="preserve"> «Знатоки басен И.А. Крылова»</w:t>
      </w:r>
    </w:p>
    <w:tbl>
      <w:tblPr>
        <w:tblStyle w:val="a3"/>
        <w:tblpPr w:leftFromText="180" w:rightFromText="180" w:vertAnchor="page" w:horzAnchor="margin" w:tblpY="2206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850"/>
        <w:gridCol w:w="2694"/>
        <w:gridCol w:w="1984"/>
        <w:gridCol w:w="851"/>
        <w:gridCol w:w="1417"/>
      </w:tblGrid>
      <w:tr w:rsidR="004763B0" w:rsidRPr="00B37012" w:rsidTr="009C1CEF">
        <w:tc>
          <w:tcPr>
            <w:tcW w:w="675" w:type="dxa"/>
          </w:tcPr>
          <w:p w:rsidR="004763B0" w:rsidRPr="00B37012" w:rsidRDefault="0099592E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763B0" w:rsidRPr="00B37012" w:rsidRDefault="004763B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850" w:type="dxa"/>
          </w:tcPr>
          <w:p w:rsidR="004763B0" w:rsidRPr="00B37012" w:rsidRDefault="00ED7D6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63B0" w:rsidRPr="00B37012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</w:p>
        </w:tc>
        <w:tc>
          <w:tcPr>
            <w:tcW w:w="2694" w:type="dxa"/>
          </w:tcPr>
          <w:p w:rsidR="004763B0" w:rsidRPr="00B37012" w:rsidRDefault="004763B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4" w:type="dxa"/>
          </w:tcPr>
          <w:p w:rsidR="004763B0" w:rsidRPr="00B37012" w:rsidRDefault="004763B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51" w:type="dxa"/>
          </w:tcPr>
          <w:p w:rsidR="004763B0" w:rsidRPr="00B37012" w:rsidRDefault="004763B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 xml:space="preserve">Кол-во баллов из </w:t>
            </w:r>
            <w:r w:rsidR="0032201B"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763B0" w:rsidRPr="00B37012" w:rsidRDefault="004763B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75F88" w:rsidRPr="00B37012" w:rsidTr="009C1CEF">
        <w:tc>
          <w:tcPr>
            <w:tcW w:w="67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Валишин Алексей</w:t>
            </w:r>
          </w:p>
        </w:tc>
        <w:tc>
          <w:tcPr>
            <w:tcW w:w="850" w:type="dxa"/>
            <w:vMerge w:val="restart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694" w:type="dxa"/>
            <w:vMerge w:val="restart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КОУ СО «Красноуральская школа»</w:t>
            </w:r>
          </w:p>
        </w:tc>
        <w:tc>
          <w:tcPr>
            <w:tcW w:w="1984" w:type="dxa"/>
            <w:vMerge w:val="restart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Клюкина Светлана Николаевна, учитель- логопед</w:t>
            </w:r>
          </w:p>
        </w:tc>
        <w:tc>
          <w:tcPr>
            <w:tcW w:w="851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F88" w:rsidRPr="00B37012" w:rsidTr="009C1CEF">
        <w:tc>
          <w:tcPr>
            <w:tcW w:w="67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Шарок Кристина</w:t>
            </w:r>
          </w:p>
        </w:tc>
        <w:tc>
          <w:tcPr>
            <w:tcW w:w="850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C1CEF" w:rsidRDefault="007C3F6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675F88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23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</w:tr>
      <w:tr w:rsidR="00675F88" w:rsidRPr="00B37012" w:rsidTr="009C1CEF">
        <w:tc>
          <w:tcPr>
            <w:tcW w:w="67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устенков</w:t>
            </w:r>
          </w:p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850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F88" w:rsidRPr="00B37012" w:rsidTr="009C1CEF">
        <w:tc>
          <w:tcPr>
            <w:tcW w:w="67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Вершинин Сергей</w:t>
            </w:r>
          </w:p>
        </w:tc>
        <w:tc>
          <w:tcPr>
            <w:tcW w:w="850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F88" w:rsidRPr="00B37012" w:rsidTr="009C1CEF">
        <w:tc>
          <w:tcPr>
            <w:tcW w:w="67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Володько Мария</w:t>
            </w:r>
          </w:p>
        </w:tc>
        <w:tc>
          <w:tcPr>
            <w:tcW w:w="850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F88" w:rsidRPr="00B37012" w:rsidTr="009C1CEF">
        <w:tc>
          <w:tcPr>
            <w:tcW w:w="67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Нохрин Данил</w:t>
            </w:r>
          </w:p>
        </w:tc>
        <w:tc>
          <w:tcPr>
            <w:tcW w:w="850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F88" w:rsidRPr="00B37012" w:rsidTr="009C1CEF">
        <w:trPr>
          <w:trHeight w:val="562"/>
        </w:trPr>
        <w:tc>
          <w:tcPr>
            <w:tcW w:w="67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Хорькова Мария</w:t>
            </w:r>
          </w:p>
        </w:tc>
        <w:tc>
          <w:tcPr>
            <w:tcW w:w="850" w:type="dxa"/>
            <w:vMerge w:val="restart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69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F88" w:rsidRPr="00B37012" w:rsidTr="009C1CEF">
        <w:tc>
          <w:tcPr>
            <w:tcW w:w="67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Рубль Александра</w:t>
            </w:r>
          </w:p>
        </w:tc>
        <w:tc>
          <w:tcPr>
            <w:tcW w:w="850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8553C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5F88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37923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</w:tr>
      <w:tr w:rsidR="00675F88" w:rsidRPr="00B37012" w:rsidTr="009C1CEF">
        <w:tc>
          <w:tcPr>
            <w:tcW w:w="67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Бережной Роман</w:t>
            </w:r>
          </w:p>
        </w:tc>
        <w:tc>
          <w:tcPr>
            <w:tcW w:w="850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F88" w:rsidRPr="00B37012" w:rsidTr="009C1CEF">
        <w:tc>
          <w:tcPr>
            <w:tcW w:w="67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Баханов Иван</w:t>
            </w:r>
          </w:p>
        </w:tc>
        <w:tc>
          <w:tcPr>
            <w:tcW w:w="850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75F88" w:rsidRPr="00B37012" w:rsidRDefault="00675F8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BE0" w:rsidRPr="00B37012" w:rsidTr="009C1CEF">
        <w:tc>
          <w:tcPr>
            <w:tcW w:w="675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75A"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оробец Сергей</w:t>
            </w:r>
          </w:p>
        </w:tc>
        <w:tc>
          <w:tcPr>
            <w:tcW w:w="850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КОУ СО «Красноуральская школа»</w:t>
            </w:r>
          </w:p>
        </w:tc>
        <w:tc>
          <w:tcPr>
            <w:tcW w:w="1984" w:type="dxa"/>
            <w:vMerge w:val="restart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Дворникова Татьяна Владимировна, учитель- логопед</w:t>
            </w:r>
          </w:p>
        </w:tc>
        <w:tc>
          <w:tcPr>
            <w:tcW w:w="851" w:type="dxa"/>
          </w:tcPr>
          <w:p w:rsidR="00D81BE0" w:rsidRPr="00B37012" w:rsidRDefault="00E947A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BE0" w:rsidRPr="00B37012" w:rsidTr="009C1CEF">
        <w:tc>
          <w:tcPr>
            <w:tcW w:w="675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75A" w:rsidRPr="00B3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Танков Трофим</w:t>
            </w:r>
          </w:p>
        </w:tc>
        <w:tc>
          <w:tcPr>
            <w:tcW w:w="850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BE0" w:rsidRPr="00B37012" w:rsidRDefault="00FA683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BE0" w:rsidRPr="00B37012" w:rsidTr="009C1CEF">
        <w:tc>
          <w:tcPr>
            <w:tcW w:w="675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75A" w:rsidRPr="00B37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Стерио Дарья</w:t>
            </w:r>
          </w:p>
        </w:tc>
        <w:tc>
          <w:tcPr>
            <w:tcW w:w="850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BE0" w:rsidRPr="00B37012" w:rsidRDefault="00FA683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81BE0" w:rsidRPr="00B37012" w:rsidRDefault="00FA683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BE0" w:rsidRPr="00B37012" w:rsidTr="009C1CEF">
        <w:tc>
          <w:tcPr>
            <w:tcW w:w="675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75A" w:rsidRPr="00B37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Захватова Виктория</w:t>
            </w:r>
          </w:p>
        </w:tc>
        <w:tc>
          <w:tcPr>
            <w:tcW w:w="850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BE0" w:rsidRPr="00B37012" w:rsidRDefault="00FA683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1BE0" w:rsidRPr="00B37012" w:rsidTr="009C1CEF">
        <w:tc>
          <w:tcPr>
            <w:tcW w:w="675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75A"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Ведерникова Анастасия</w:t>
            </w:r>
          </w:p>
        </w:tc>
        <w:tc>
          <w:tcPr>
            <w:tcW w:w="850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BE0" w:rsidRPr="00B37012" w:rsidRDefault="00FA683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81BE0" w:rsidRPr="00B37012" w:rsidRDefault="00FA683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BE0" w:rsidRPr="00B37012" w:rsidTr="009C1CEF">
        <w:tc>
          <w:tcPr>
            <w:tcW w:w="675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75A" w:rsidRPr="00B37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Хасанов Данил</w:t>
            </w:r>
          </w:p>
        </w:tc>
        <w:tc>
          <w:tcPr>
            <w:tcW w:w="850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BE0" w:rsidRPr="00B37012" w:rsidRDefault="00FA683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1BE0" w:rsidRPr="00B37012" w:rsidRDefault="00FA683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1BE0" w:rsidRPr="00B37012" w:rsidTr="009C1CEF">
        <w:tc>
          <w:tcPr>
            <w:tcW w:w="675" w:type="dxa"/>
          </w:tcPr>
          <w:p w:rsidR="00D81BE0" w:rsidRPr="00B37012" w:rsidRDefault="0028775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агафуров Александр</w:t>
            </w:r>
          </w:p>
        </w:tc>
        <w:tc>
          <w:tcPr>
            <w:tcW w:w="850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BE0" w:rsidRPr="00B37012" w:rsidRDefault="00FA683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1BE0" w:rsidRPr="00B37012" w:rsidRDefault="00FA683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BE0" w:rsidRPr="00B37012" w:rsidTr="009C1CEF">
        <w:tc>
          <w:tcPr>
            <w:tcW w:w="675" w:type="dxa"/>
          </w:tcPr>
          <w:p w:rsidR="00D81BE0" w:rsidRPr="00B37012" w:rsidRDefault="0028775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Чечулин Николай</w:t>
            </w:r>
          </w:p>
        </w:tc>
        <w:tc>
          <w:tcPr>
            <w:tcW w:w="850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BE0" w:rsidRPr="00B37012" w:rsidRDefault="00FA683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1BE0" w:rsidRPr="00B37012" w:rsidRDefault="00D81BE0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47A3" w:rsidRPr="00B37012" w:rsidTr="009C1CEF">
        <w:trPr>
          <w:trHeight w:val="638"/>
        </w:trPr>
        <w:tc>
          <w:tcPr>
            <w:tcW w:w="675" w:type="dxa"/>
          </w:tcPr>
          <w:p w:rsidR="00E947A3" w:rsidRPr="00B37012" w:rsidRDefault="0028775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947A3" w:rsidRPr="00B37012" w:rsidRDefault="00D80C8E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ихалев Арсений</w:t>
            </w:r>
          </w:p>
        </w:tc>
        <w:tc>
          <w:tcPr>
            <w:tcW w:w="850" w:type="dxa"/>
          </w:tcPr>
          <w:p w:rsidR="00E947A3" w:rsidRPr="00B37012" w:rsidRDefault="00D80C8E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694" w:type="dxa"/>
          </w:tcPr>
          <w:p w:rsidR="00E947A3" w:rsidRPr="00B37012" w:rsidRDefault="00D80C8E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БОУ «Школа – интернат №4 для обучающихся с ограниченными возможностями здоровья» г. Перми</w:t>
            </w:r>
          </w:p>
        </w:tc>
        <w:tc>
          <w:tcPr>
            <w:tcW w:w="1984" w:type="dxa"/>
          </w:tcPr>
          <w:p w:rsidR="00E947A3" w:rsidRPr="00B37012" w:rsidRDefault="00D80C8E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Каргаполова Татьяна Геннадьевна</w:t>
            </w:r>
          </w:p>
          <w:p w:rsidR="00D80C8E" w:rsidRPr="00B37012" w:rsidRDefault="00D80C8E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7A3" w:rsidRPr="00B37012" w:rsidRDefault="00D80C8E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947A3" w:rsidRPr="00B37012" w:rsidRDefault="00D80C8E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458" w:rsidRPr="00B37012" w:rsidTr="009C1CEF">
        <w:trPr>
          <w:trHeight w:val="638"/>
        </w:trPr>
        <w:tc>
          <w:tcPr>
            <w:tcW w:w="675" w:type="dxa"/>
          </w:tcPr>
          <w:p w:rsidR="00BA7458" w:rsidRPr="00B37012" w:rsidRDefault="00BA745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A7458" w:rsidRPr="00B37012" w:rsidRDefault="00BA745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Байданова Карина</w:t>
            </w:r>
          </w:p>
        </w:tc>
        <w:tc>
          <w:tcPr>
            <w:tcW w:w="850" w:type="dxa"/>
          </w:tcPr>
          <w:p w:rsidR="00BA7458" w:rsidRPr="00B37012" w:rsidRDefault="00BA745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BA7458" w:rsidRPr="00B37012" w:rsidRDefault="00BA745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АОУ «Школа №54 для обучающихся с ОВЗ» г.</w:t>
            </w:r>
            <w:r w:rsidR="00150466" w:rsidRPr="00B3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Перми</w:t>
            </w:r>
          </w:p>
        </w:tc>
        <w:tc>
          <w:tcPr>
            <w:tcW w:w="1984" w:type="dxa"/>
          </w:tcPr>
          <w:p w:rsidR="00BA7458" w:rsidRPr="00B37012" w:rsidRDefault="00BA745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Кучерявенко Ирина Владимировна</w:t>
            </w:r>
          </w:p>
          <w:p w:rsidR="00BA7458" w:rsidRPr="00B37012" w:rsidRDefault="00BA745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458" w:rsidRPr="00B37012" w:rsidRDefault="00BA745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A7458" w:rsidRPr="00B37012" w:rsidRDefault="00BA745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458" w:rsidRPr="00B37012" w:rsidTr="009C1CEF">
        <w:trPr>
          <w:trHeight w:val="638"/>
        </w:trPr>
        <w:tc>
          <w:tcPr>
            <w:tcW w:w="675" w:type="dxa"/>
          </w:tcPr>
          <w:p w:rsidR="00BA7458" w:rsidRPr="00B37012" w:rsidRDefault="00BA745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BA7458" w:rsidRPr="00B37012" w:rsidRDefault="00BA745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Шишова Екатерина</w:t>
            </w:r>
          </w:p>
        </w:tc>
        <w:tc>
          <w:tcPr>
            <w:tcW w:w="850" w:type="dxa"/>
          </w:tcPr>
          <w:p w:rsidR="00BA7458" w:rsidRPr="00B37012" w:rsidRDefault="00BA7458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BA7458" w:rsidRPr="00B37012" w:rsidRDefault="00150466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АОУ «Школа №54 для обучающихся с ОВЗ» г. Перми</w:t>
            </w:r>
          </w:p>
        </w:tc>
        <w:tc>
          <w:tcPr>
            <w:tcW w:w="1984" w:type="dxa"/>
          </w:tcPr>
          <w:p w:rsidR="00BA7458" w:rsidRPr="00B37012" w:rsidRDefault="00BA7458" w:rsidP="00150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обитова Виктория Анатольевна</w:t>
            </w:r>
          </w:p>
          <w:p w:rsidR="00BA7458" w:rsidRPr="00B37012" w:rsidRDefault="00BA7458" w:rsidP="00B3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458" w:rsidRPr="00B37012" w:rsidRDefault="00150466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A7458" w:rsidRPr="00B37012" w:rsidRDefault="00150466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7A3" w:rsidRPr="00B37012" w:rsidTr="009C1CEF">
        <w:trPr>
          <w:trHeight w:val="638"/>
        </w:trPr>
        <w:tc>
          <w:tcPr>
            <w:tcW w:w="675" w:type="dxa"/>
          </w:tcPr>
          <w:p w:rsidR="00E947A3" w:rsidRPr="00B37012" w:rsidRDefault="0028775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947A3" w:rsidRPr="00B37012" w:rsidRDefault="00150466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Нестеров Артём</w:t>
            </w:r>
          </w:p>
        </w:tc>
        <w:tc>
          <w:tcPr>
            <w:tcW w:w="850" w:type="dxa"/>
          </w:tcPr>
          <w:p w:rsidR="00E947A3" w:rsidRPr="00B37012" w:rsidRDefault="00150466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947A3" w:rsidRPr="00B37012" w:rsidRDefault="00150466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БОУ «Школа № 154 для обучающихся с ограниченными возможностями здоровья « г. Перми</w:t>
            </w:r>
          </w:p>
        </w:tc>
        <w:tc>
          <w:tcPr>
            <w:tcW w:w="1984" w:type="dxa"/>
          </w:tcPr>
          <w:p w:rsidR="0027614D" w:rsidRPr="00B37012" w:rsidRDefault="00150466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Карпова Ольга Николаевна</w:t>
            </w:r>
          </w:p>
          <w:p w:rsidR="00E947A3" w:rsidRPr="00B37012" w:rsidRDefault="00E947A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7A3" w:rsidRPr="00B37012" w:rsidRDefault="00150466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947A3" w:rsidRPr="00B37012" w:rsidRDefault="00150466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1C9" w:rsidRPr="00B37012" w:rsidTr="009C1CEF">
        <w:trPr>
          <w:trHeight w:val="638"/>
        </w:trPr>
        <w:tc>
          <w:tcPr>
            <w:tcW w:w="675" w:type="dxa"/>
          </w:tcPr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Фаизов Альдар</w:t>
            </w:r>
          </w:p>
        </w:tc>
        <w:tc>
          <w:tcPr>
            <w:tcW w:w="850" w:type="dxa"/>
          </w:tcPr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КОУ СО «Байкаловская школа-интернат, реализующая адаптированные основные общеобразовательные программы</w:t>
            </w:r>
          </w:p>
        </w:tc>
        <w:tc>
          <w:tcPr>
            <w:tcW w:w="1984" w:type="dxa"/>
            <w:vMerge w:val="restart"/>
          </w:tcPr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алашкина Ирина Андреевна</w:t>
            </w:r>
          </w:p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1C9" w:rsidRPr="00B37012" w:rsidTr="009C1CEF">
        <w:trPr>
          <w:trHeight w:val="638"/>
        </w:trPr>
        <w:tc>
          <w:tcPr>
            <w:tcW w:w="675" w:type="dxa"/>
          </w:tcPr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Абдуллаева Амалия</w:t>
            </w:r>
          </w:p>
        </w:tc>
        <w:tc>
          <w:tcPr>
            <w:tcW w:w="850" w:type="dxa"/>
          </w:tcPr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КОУ СО «Байкаловская школа-интернат, реализующая адаптированные основные общеобразовательные программы</w:t>
            </w:r>
          </w:p>
        </w:tc>
        <w:tc>
          <w:tcPr>
            <w:tcW w:w="1984" w:type="dxa"/>
            <w:vMerge/>
          </w:tcPr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861C9" w:rsidRPr="00B37012" w:rsidRDefault="00B861C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92E" w:rsidRPr="00B37012" w:rsidTr="009C1CEF">
        <w:trPr>
          <w:trHeight w:val="638"/>
        </w:trPr>
        <w:tc>
          <w:tcPr>
            <w:tcW w:w="675" w:type="dxa"/>
          </w:tcPr>
          <w:p w:rsidR="0099592E" w:rsidRPr="00B37012" w:rsidRDefault="0099592E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99592E" w:rsidRPr="00B37012" w:rsidRDefault="0099592E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Дягилева Елена</w:t>
            </w:r>
          </w:p>
        </w:tc>
        <w:tc>
          <w:tcPr>
            <w:tcW w:w="850" w:type="dxa"/>
          </w:tcPr>
          <w:p w:rsidR="0099592E" w:rsidRPr="00B37012" w:rsidRDefault="0099592E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99592E" w:rsidRPr="00B37012" w:rsidRDefault="0099592E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КОУ СО «Байкаловская школа-интернат, реализующая адаптированные основные общеобразовательные программы</w:t>
            </w:r>
          </w:p>
        </w:tc>
        <w:tc>
          <w:tcPr>
            <w:tcW w:w="1984" w:type="dxa"/>
          </w:tcPr>
          <w:p w:rsidR="0099592E" w:rsidRPr="00B37012" w:rsidRDefault="0099592E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Сединкина Марина Влади</w:t>
            </w:r>
            <w:r w:rsidR="00666921" w:rsidRPr="00B370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ировна</w:t>
            </w:r>
          </w:p>
        </w:tc>
        <w:tc>
          <w:tcPr>
            <w:tcW w:w="851" w:type="dxa"/>
          </w:tcPr>
          <w:p w:rsidR="0099592E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9592E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</w:tr>
      <w:tr w:rsidR="00666921" w:rsidRPr="00B37012" w:rsidTr="009C1CEF">
        <w:trPr>
          <w:trHeight w:val="638"/>
        </w:trPr>
        <w:tc>
          <w:tcPr>
            <w:tcW w:w="675" w:type="dxa"/>
          </w:tcPr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Елохин Роман</w:t>
            </w:r>
          </w:p>
        </w:tc>
        <w:tc>
          <w:tcPr>
            <w:tcW w:w="850" w:type="dxa"/>
          </w:tcPr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694" w:type="dxa"/>
            <w:vMerge/>
          </w:tcPr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</w:p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851" w:type="dxa"/>
          </w:tcPr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921" w:rsidRPr="00B37012" w:rsidTr="009C1CEF">
        <w:trPr>
          <w:trHeight w:val="638"/>
        </w:trPr>
        <w:tc>
          <w:tcPr>
            <w:tcW w:w="675" w:type="dxa"/>
          </w:tcPr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Семухина Анна</w:t>
            </w:r>
          </w:p>
        </w:tc>
        <w:tc>
          <w:tcPr>
            <w:tcW w:w="850" w:type="dxa"/>
          </w:tcPr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694" w:type="dxa"/>
            <w:vMerge/>
          </w:tcPr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66921" w:rsidRPr="00B37012" w:rsidRDefault="00666921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ED2" w:rsidRPr="00B37012" w:rsidTr="009C1CEF">
        <w:trPr>
          <w:trHeight w:val="638"/>
        </w:trPr>
        <w:tc>
          <w:tcPr>
            <w:tcW w:w="675" w:type="dxa"/>
          </w:tcPr>
          <w:p w:rsidR="00D47ED2" w:rsidRPr="00B37012" w:rsidRDefault="00D47ED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D47ED2" w:rsidRPr="00B37012" w:rsidRDefault="00D47ED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Щербаков Даньор</w:t>
            </w:r>
          </w:p>
        </w:tc>
        <w:tc>
          <w:tcPr>
            <w:tcW w:w="850" w:type="dxa"/>
          </w:tcPr>
          <w:p w:rsidR="00D47ED2" w:rsidRPr="00B37012" w:rsidRDefault="00D47ED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 «А» класс</w:t>
            </w:r>
          </w:p>
        </w:tc>
        <w:tc>
          <w:tcPr>
            <w:tcW w:w="2694" w:type="dxa"/>
            <w:vMerge w:val="restart"/>
          </w:tcPr>
          <w:p w:rsidR="00D47ED2" w:rsidRPr="00B37012" w:rsidRDefault="00D47ED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ая школа-интернат №2»</w:t>
            </w:r>
          </w:p>
        </w:tc>
        <w:tc>
          <w:tcPr>
            <w:tcW w:w="1984" w:type="dxa"/>
            <w:vMerge w:val="restart"/>
          </w:tcPr>
          <w:p w:rsidR="00D47ED2" w:rsidRPr="00B37012" w:rsidRDefault="00D47ED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Букатина Светлана Николаевна педагог-библиотекарь</w:t>
            </w:r>
          </w:p>
        </w:tc>
        <w:tc>
          <w:tcPr>
            <w:tcW w:w="851" w:type="dxa"/>
          </w:tcPr>
          <w:p w:rsidR="00D47ED2" w:rsidRPr="00B37012" w:rsidRDefault="00D47ED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47ED2" w:rsidRPr="00B37012" w:rsidRDefault="00D47ED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ED2" w:rsidRPr="00B37012" w:rsidTr="009C1CEF">
        <w:trPr>
          <w:trHeight w:val="638"/>
        </w:trPr>
        <w:tc>
          <w:tcPr>
            <w:tcW w:w="675" w:type="dxa"/>
          </w:tcPr>
          <w:p w:rsidR="00D47ED2" w:rsidRPr="00B37012" w:rsidRDefault="00D47ED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47ED2" w:rsidRPr="00B37012" w:rsidRDefault="00D47ED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Антонова Елена</w:t>
            </w:r>
          </w:p>
        </w:tc>
        <w:tc>
          <w:tcPr>
            <w:tcW w:w="850" w:type="dxa"/>
          </w:tcPr>
          <w:p w:rsidR="00D47ED2" w:rsidRPr="00B37012" w:rsidRDefault="00D47ED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 «В» класс</w:t>
            </w:r>
          </w:p>
        </w:tc>
        <w:tc>
          <w:tcPr>
            <w:tcW w:w="2694" w:type="dxa"/>
            <w:vMerge/>
          </w:tcPr>
          <w:p w:rsidR="00D47ED2" w:rsidRPr="00B37012" w:rsidRDefault="00D47ED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7ED2" w:rsidRPr="00B37012" w:rsidRDefault="00D47ED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ED2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47ED2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E1A" w:rsidRPr="00B37012" w:rsidTr="009C1CEF">
        <w:trPr>
          <w:trHeight w:val="638"/>
        </w:trPr>
        <w:tc>
          <w:tcPr>
            <w:tcW w:w="675" w:type="dxa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BD7E1A" w:rsidRPr="00B37012" w:rsidRDefault="00BD7E1A" w:rsidP="00B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орозов Андрей</w:t>
            </w:r>
          </w:p>
        </w:tc>
        <w:tc>
          <w:tcPr>
            <w:tcW w:w="850" w:type="dxa"/>
            <w:vMerge w:val="restart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БОУ «Школа № 154 для обучающихся с ОВЗ» г. Перми</w:t>
            </w:r>
          </w:p>
        </w:tc>
        <w:tc>
          <w:tcPr>
            <w:tcW w:w="1984" w:type="dxa"/>
            <w:vMerge w:val="restart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Цыпуштанова Клавдия Степановна</w:t>
            </w:r>
          </w:p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E1A" w:rsidRPr="00B37012" w:rsidTr="009C1CEF">
        <w:trPr>
          <w:trHeight w:val="638"/>
        </w:trPr>
        <w:tc>
          <w:tcPr>
            <w:tcW w:w="675" w:type="dxa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BD7E1A" w:rsidRPr="00B37012" w:rsidRDefault="00BD7E1A" w:rsidP="00B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Волошина Ксения</w:t>
            </w:r>
          </w:p>
        </w:tc>
        <w:tc>
          <w:tcPr>
            <w:tcW w:w="850" w:type="dxa"/>
            <w:vMerge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E1A" w:rsidRPr="00B37012" w:rsidTr="009C1CEF">
        <w:trPr>
          <w:trHeight w:val="638"/>
        </w:trPr>
        <w:tc>
          <w:tcPr>
            <w:tcW w:w="675" w:type="dxa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BD7E1A" w:rsidRPr="00B37012" w:rsidRDefault="00BD7E1A" w:rsidP="00B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Черемных Матвей</w:t>
            </w:r>
          </w:p>
        </w:tc>
        <w:tc>
          <w:tcPr>
            <w:tcW w:w="850" w:type="dxa"/>
            <w:vMerge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E1A" w:rsidRPr="00B37012" w:rsidTr="009C1CEF">
        <w:trPr>
          <w:trHeight w:val="638"/>
        </w:trPr>
        <w:tc>
          <w:tcPr>
            <w:tcW w:w="675" w:type="dxa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Пристаков Александр</w:t>
            </w:r>
          </w:p>
        </w:tc>
        <w:tc>
          <w:tcPr>
            <w:tcW w:w="850" w:type="dxa"/>
            <w:vMerge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D7E1A" w:rsidRPr="00B37012" w:rsidRDefault="00BD7E1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75A" w:rsidRPr="00B37012" w:rsidTr="009C1CEF">
        <w:trPr>
          <w:trHeight w:val="638"/>
        </w:trPr>
        <w:tc>
          <w:tcPr>
            <w:tcW w:w="675" w:type="dxa"/>
          </w:tcPr>
          <w:p w:rsidR="0028775A" w:rsidRPr="00B37012" w:rsidRDefault="0028775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28775A" w:rsidRPr="00B37012" w:rsidRDefault="00C63FA7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Лукоянов Владимир</w:t>
            </w:r>
          </w:p>
        </w:tc>
        <w:tc>
          <w:tcPr>
            <w:tcW w:w="850" w:type="dxa"/>
          </w:tcPr>
          <w:p w:rsidR="0028775A" w:rsidRPr="00B37012" w:rsidRDefault="00C63FA7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8775A" w:rsidRPr="00B37012" w:rsidRDefault="00C63FA7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КОУ СО « Байкаловская школа – интернат»</w:t>
            </w:r>
          </w:p>
        </w:tc>
        <w:tc>
          <w:tcPr>
            <w:tcW w:w="1984" w:type="dxa"/>
          </w:tcPr>
          <w:p w:rsidR="0028775A" w:rsidRPr="00B37012" w:rsidRDefault="00C63FA7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Спирина Ольга Николаевна</w:t>
            </w:r>
          </w:p>
        </w:tc>
        <w:tc>
          <w:tcPr>
            <w:tcW w:w="851" w:type="dxa"/>
          </w:tcPr>
          <w:p w:rsidR="0028775A" w:rsidRPr="00B37012" w:rsidRDefault="00C33E55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8775A" w:rsidRPr="00B37012" w:rsidRDefault="00C33E55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Ивакин Иван</w:t>
            </w:r>
          </w:p>
        </w:tc>
        <w:tc>
          <w:tcPr>
            <w:tcW w:w="850" w:type="dxa"/>
            <w:vMerge w:val="restart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694" w:type="dxa"/>
            <w:vMerge w:val="restart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КОУ СО "Краснотурьинская школа-интернат"</w:t>
            </w:r>
          </w:p>
        </w:tc>
        <w:tc>
          <w:tcPr>
            <w:tcW w:w="1984" w:type="dxa"/>
            <w:vMerge w:val="restart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Соболева Елена Анатольевна</w:t>
            </w:r>
          </w:p>
        </w:tc>
        <w:tc>
          <w:tcPr>
            <w:tcW w:w="851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орогодский Валерий</w:t>
            </w:r>
          </w:p>
        </w:tc>
        <w:tc>
          <w:tcPr>
            <w:tcW w:w="850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CEF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23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06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9C1CEF" w:rsidRPr="00B37012" w:rsidRDefault="009C1CEF" w:rsidP="0006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Тренкина Екатерина</w:t>
            </w:r>
          </w:p>
        </w:tc>
        <w:tc>
          <w:tcPr>
            <w:tcW w:w="850" w:type="dxa"/>
          </w:tcPr>
          <w:p w:rsidR="009C1CEF" w:rsidRPr="00B37012" w:rsidRDefault="009C1CEF" w:rsidP="0006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CEF" w:rsidRPr="00B37012" w:rsidRDefault="009C1CEF" w:rsidP="0006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CEF" w:rsidRPr="00B37012" w:rsidRDefault="009C1CEF" w:rsidP="0006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EF" w:rsidRPr="00B37012" w:rsidRDefault="009C1CEF" w:rsidP="0006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C1CEF" w:rsidRPr="00B37012" w:rsidRDefault="009C1CEF" w:rsidP="0006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06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9C1CEF" w:rsidRPr="00B37012" w:rsidRDefault="009C1CEF" w:rsidP="0006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Поспелов Никита</w:t>
            </w:r>
          </w:p>
        </w:tc>
        <w:tc>
          <w:tcPr>
            <w:tcW w:w="850" w:type="dxa"/>
          </w:tcPr>
          <w:p w:rsidR="009C1CEF" w:rsidRPr="00B37012" w:rsidRDefault="009C1CEF" w:rsidP="0006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694" w:type="dxa"/>
            <w:vMerge/>
          </w:tcPr>
          <w:p w:rsidR="009C1CEF" w:rsidRPr="00B37012" w:rsidRDefault="009C1CEF" w:rsidP="0006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CEF" w:rsidRPr="00B37012" w:rsidRDefault="009C1CEF" w:rsidP="0006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EF" w:rsidRPr="00B37012" w:rsidRDefault="009C1CEF" w:rsidP="0006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1CEF" w:rsidRPr="00B37012" w:rsidRDefault="009C1CEF" w:rsidP="0006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75A" w:rsidRPr="00B37012" w:rsidTr="009C1CEF">
        <w:trPr>
          <w:trHeight w:val="638"/>
        </w:trPr>
        <w:tc>
          <w:tcPr>
            <w:tcW w:w="675" w:type="dxa"/>
          </w:tcPr>
          <w:p w:rsidR="0028775A" w:rsidRPr="00B37012" w:rsidRDefault="0028775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28775A" w:rsidRPr="00B37012" w:rsidRDefault="00EF6346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Овчиников Эрнест</w:t>
            </w:r>
          </w:p>
        </w:tc>
        <w:tc>
          <w:tcPr>
            <w:tcW w:w="850" w:type="dxa"/>
          </w:tcPr>
          <w:p w:rsidR="0028775A" w:rsidRPr="00B37012" w:rsidRDefault="00EF6346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8775A" w:rsidRPr="00B37012" w:rsidRDefault="00EF6346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КОУ СО "Верхнесинячихинская школа-интернат"</w:t>
            </w:r>
          </w:p>
        </w:tc>
        <w:tc>
          <w:tcPr>
            <w:tcW w:w="1984" w:type="dxa"/>
          </w:tcPr>
          <w:p w:rsidR="0028775A" w:rsidRPr="00B37012" w:rsidRDefault="00EF6346" w:rsidP="00EF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Юминова Людмила Петровна</w:t>
            </w:r>
          </w:p>
          <w:p w:rsidR="00EF6346" w:rsidRPr="00B37012" w:rsidRDefault="00EF6346" w:rsidP="00EF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75A" w:rsidRPr="00B37012" w:rsidRDefault="00EF6346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8775A" w:rsidRPr="00B37012" w:rsidRDefault="00EF6346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819" w:rsidRPr="00B37012" w:rsidTr="009C1CEF">
        <w:trPr>
          <w:trHeight w:val="638"/>
        </w:trPr>
        <w:tc>
          <w:tcPr>
            <w:tcW w:w="675" w:type="dxa"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323819" w:rsidRPr="00B37012" w:rsidRDefault="00323819" w:rsidP="00B2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 </w:t>
            </w:r>
            <w:r w:rsidR="00B2507F" w:rsidRPr="00B37012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850" w:type="dxa"/>
            <w:vMerge w:val="restart"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694" w:type="dxa"/>
            <w:vMerge w:val="restart"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АОУ «Школа №54 для обучающихся с ОВЗ» г. Перми</w:t>
            </w:r>
          </w:p>
        </w:tc>
        <w:tc>
          <w:tcPr>
            <w:tcW w:w="1984" w:type="dxa"/>
            <w:vMerge w:val="restart"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Швецова Зинаида Владимировна</w:t>
            </w:r>
          </w:p>
        </w:tc>
        <w:tc>
          <w:tcPr>
            <w:tcW w:w="851" w:type="dxa"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3819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23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</w:tr>
      <w:tr w:rsidR="00323819" w:rsidRPr="00B37012" w:rsidTr="009C1CEF">
        <w:trPr>
          <w:trHeight w:val="638"/>
        </w:trPr>
        <w:tc>
          <w:tcPr>
            <w:tcW w:w="675" w:type="dxa"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</w:tc>
        <w:tc>
          <w:tcPr>
            <w:tcW w:w="850" w:type="dxa"/>
            <w:vMerge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3819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23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</w:tr>
      <w:tr w:rsidR="00323819" w:rsidRPr="00B37012" w:rsidTr="009C1CEF">
        <w:trPr>
          <w:trHeight w:val="638"/>
        </w:trPr>
        <w:tc>
          <w:tcPr>
            <w:tcW w:w="675" w:type="dxa"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Тарасов Федор</w:t>
            </w:r>
          </w:p>
        </w:tc>
        <w:tc>
          <w:tcPr>
            <w:tcW w:w="850" w:type="dxa"/>
            <w:vMerge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23819" w:rsidRPr="00B37012" w:rsidRDefault="00323819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75A" w:rsidRPr="00B37012" w:rsidTr="009C1CEF">
        <w:trPr>
          <w:trHeight w:val="638"/>
        </w:trPr>
        <w:tc>
          <w:tcPr>
            <w:tcW w:w="675" w:type="dxa"/>
          </w:tcPr>
          <w:p w:rsidR="0028775A" w:rsidRPr="00B37012" w:rsidRDefault="0028775A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28775A" w:rsidRPr="00B37012" w:rsidRDefault="003A5A4B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Селуков Ярослав</w:t>
            </w:r>
          </w:p>
        </w:tc>
        <w:tc>
          <w:tcPr>
            <w:tcW w:w="850" w:type="dxa"/>
          </w:tcPr>
          <w:p w:rsidR="0028775A" w:rsidRPr="00B37012" w:rsidRDefault="003A5A4B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694" w:type="dxa"/>
          </w:tcPr>
          <w:p w:rsidR="0028775A" w:rsidRPr="00B37012" w:rsidRDefault="003A5A4B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БОУ «Школа № 154 для обучающихся с ОВЗ» г. Перми</w:t>
            </w:r>
          </w:p>
        </w:tc>
        <w:tc>
          <w:tcPr>
            <w:tcW w:w="1984" w:type="dxa"/>
          </w:tcPr>
          <w:p w:rsidR="0028775A" w:rsidRPr="00B37012" w:rsidRDefault="003A5A4B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Летова Ольга Владиславовна</w:t>
            </w:r>
          </w:p>
        </w:tc>
        <w:tc>
          <w:tcPr>
            <w:tcW w:w="851" w:type="dxa"/>
          </w:tcPr>
          <w:p w:rsidR="0028775A" w:rsidRPr="00B37012" w:rsidRDefault="003A5A4B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8775A" w:rsidRPr="00B37012" w:rsidRDefault="003A5A4B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алузин Максим</w:t>
            </w:r>
          </w:p>
        </w:tc>
        <w:tc>
          <w:tcPr>
            <w:tcW w:w="850" w:type="dxa"/>
            <w:vMerge w:val="restart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С(К)класс</w:t>
            </w:r>
          </w:p>
        </w:tc>
        <w:tc>
          <w:tcPr>
            <w:tcW w:w="2694" w:type="dxa"/>
            <w:vMerge w:val="restart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АОУ «Юговская средняя школа»</w:t>
            </w:r>
          </w:p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мский край, Пермский район, пос. Юг. </w:t>
            </w:r>
          </w:p>
        </w:tc>
        <w:tc>
          <w:tcPr>
            <w:tcW w:w="1984" w:type="dxa"/>
            <w:vMerge w:val="restart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оисеева Галина Андреевна</w:t>
            </w:r>
          </w:p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CEF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23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лухих Сергей</w:t>
            </w:r>
          </w:p>
        </w:tc>
        <w:tc>
          <w:tcPr>
            <w:tcW w:w="850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CEF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23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рубова Виктория</w:t>
            </w:r>
          </w:p>
        </w:tc>
        <w:tc>
          <w:tcPr>
            <w:tcW w:w="850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CEF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23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уляева Виктория</w:t>
            </w:r>
          </w:p>
        </w:tc>
        <w:tc>
          <w:tcPr>
            <w:tcW w:w="850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CEF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23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Калина Карина</w:t>
            </w:r>
          </w:p>
        </w:tc>
        <w:tc>
          <w:tcPr>
            <w:tcW w:w="850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CEF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23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Стальская Дарья</w:t>
            </w:r>
          </w:p>
        </w:tc>
        <w:tc>
          <w:tcPr>
            <w:tcW w:w="850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CEF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23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Тарасов Александр</w:t>
            </w:r>
          </w:p>
        </w:tc>
        <w:tc>
          <w:tcPr>
            <w:tcW w:w="850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Вольхина Анна</w:t>
            </w:r>
          </w:p>
        </w:tc>
        <w:tc>
          <w:tcPr>
            <w:tcW w:w="850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CEF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23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8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Вольхина Вероника</w:t>
            </w:r>
          </w:p>
        </w:tc>
        <w:tc>
          <w:tcPr>
            <w:tcW w:w="850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CEF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23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</w:tr>
      <w:tr w:rsidR="00437923" w:rsidRPr="00B37012" w:rsidTr="009C1CEF">
        <w:trPr>
          <w:trHeight w:val="638"/>
        </w:trPr>
        <w:tc>
          <w:tcPr>
            <w:tcW w:w="675" w:type="dxa"/>
          </w:tcPr>
          <w:p w:rsidR="00437923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85" w:type="dxa"/>
          </w:tcPr>
          <w:p w:rsidR="00437923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Бакина Анастасия</w:t>
            </w:r>
          </w:p>
        </w:tc>
        <w:tc>
          <w:tcPr>
            <w:tcW w:w="850" w:type="dxa"/>
            <w:vMerge w:val="restart"/>
          </w:tcPr>
          <w:p w:rsidR="00437923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23">
              <w:rPr>
                <w:rFonts w:ascii="Times New Roman" w:hAnsi="Times New Roman" w:cs="Times New Roman"/>
                <w:sz w:val="24"/>
                <w:szCs w:val="24"/>
              </w:rPr>
              <w:t>6 С(К)класс</w:t>
            </w:r>
          </w:p>
        </w:tc>
        <w:tc>
          <w:tcPr>
            <w:tcW w:w="2694" w:type="dxa"/>
            <w:vMerge/>
          </w:tcPr>
          <w:p w:rsidR="00437923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7923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7923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37923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923" w:rsidRPr="00B37012" w:rsidTr="009C1CEF">
        <w:trPr>
          <w:trHeight w:val="638"/>
        </w:trPr>
        <w:tc>
          <w:tcPr>
            <w:tcW w:w="675" w:type="dxa"/>
          </w:tcPr>
          <w:p w:rsidR="00437923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437923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Бурдин Александр</w:t>
            </w:r>
          </w:p>
        </w:tc>
        <w:tc>
          <w:tcPr>
            <w:tcW w:w="850" w:type="dxa"/>
            <w:vMerge/>
          </w:tcPr>
          <w:p w:rsidR="00437923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37923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7923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7923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37923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923" w:rsidRPr="00B37012" w:rsidTr="009C1CEF">
        <w:trPr>
          <w:trHeight w:val="638"/>
        </w:trPr>
        <w:tc>
          <w:tcPr>
            <w:tcW w:w="675" w:type="dxa"/>
          </w:tcPr>
          <w:p w:rsidR="00437923" w:rsidRPr="00B37012" w:rsidRDefault="00437923" w:rsidP="0043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437923" w:rsidRPr="00B37012" w:rsidRDefault="00437923" w:rsidP="0043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Ветчанинов Константин</w:t>
            </w:r>
          </w:p>
        </w:tc>
        <w:tc>
          <w:tcPr>
            <w:tcW w:w="850" w:type="dxa"/>
            <w:vMerge/>
          </w:tcPr>
          <w:p w:rsidR="00437923" w:rsidRPr="00B37012" w:rsidRDefault="00437923" w:rsidP="0043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7923" w:rsidRPr="00B37012" w:rsidRDefault="00437923" w:rsidP="0043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АОУ «Юговская средняя школа»</w:t>
            </w:r>
          </w:p>
          <w:p w:rsidR="00437923" w:rsidRPr="00B37012" w:rsidRDefault="00437923" w:rsidP="0043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мский край, Пермский район, пос. Юг. </w:t>
            </w:r>
          </w:p>
        </w:tc>
        <w:tc>
          <w:tcPr>
            <w:tcW w:w="1984" w:type="dxa"/>
          </w:tcPr>
          <w:p w:rsidR="00437923" w:rsidRPr="00B37012" w:rsidRDefault="00437923" w:rsidP="0043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Моисеева Галина Андреевна</w:t>
            </w:r>
          </w:p>
          <w:p w:rsidR="00437923" w:rsidRPr="00B37012" w:rsidRDefault="00437923" w:rsidP="0043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7923" w:rsidRPr="00B37012" w:rsidRDefault="00437923" w:rsidP="0043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37923" w:rsidRPr="00B37012" w:rsidRDefault="00437923" w:rsidP="0043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AC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Антонов Илья</w:t>
            </w:r>
          </w:p>
        </w:tc>
        <w:tc>
          <w:tcPr>
            <w:tcW w:w="850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694" w:type="dxa"/>
            <w:vMerge w:val="restart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БОУ СО "Красногорская школа"</w:t>
            </w:r>
          </w:p>
          <w:p w:rsidR="009C1CEF" w:rsidRPr="00B37012" w:rsidRDefault="0043792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Каменск-Уральский </w:t>
            </w:r>
          </w:p>
        </w:tc>
        <w:tc>
          <w:tcPr>
            <w:tcW w:w="1984" w:type="dxa"/>
            <w:vMerge w:val="restart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Карпова Тамара Александровна</w:t>
            </w:r>
          </w:p>
        </w:tc>
        <w:tc>
          <w:tcPr>
            <w:tcW w:w="851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CEF" w:rsidRPr="00B37012" w:rsidTr="009C1CEF">
        <w:trPr>
          <w:trHeight w:val="638"/>
        </w:trPr>
        <w:tc>
          <w:tcPr>
            <w:tcW w:w="675" w:type="dxa"/>
          </w:tcPr>
          <w:p w:rsidR="009C1CEF" w:rsidRPr="00B37012" w:rsidRDefault="009C1CEF" w:rsidP="00AC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Невьянцев Михаил</w:t>
            </w:r>
          </w:p>
        </w:tc>
        <w:tc>
          <w:tcPr>
            <w:tcW w:w="850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69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1CEF" w:rsidRPr="00B37012" w:rsidRDefault="009C1CEF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7F1C" w:rsidRPr="00B37012" w:rsidTr="009C1CEF">
        <w:trPr>
          <w:trHeight w:val="638"/>
        </w:trPr>
        <w:tc>
          <w:tcPr>
            <w:tcW w:w="675" w:type="dxa"/>
          </w:tcPr>
          <w:p w:rsidR="00567F1C" w:rsidRPr="00B37012" w:rsidRDefault="00567F1C" w:rsidP="00AC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C43" w:rsidRPr="00B37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Богдашкина Виктория</w:t>
            </w:r>
          </w:p>
        </w:tc>
        <w:tc>
          <w:tcPr>
            <w:tcW w:w="850" w:type="dxa"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9C1CEF" w:rsidRPr="00B37012" w:rsidRDefault="00567F1C" w:rsidP="009C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образовательное учреждение Воронежской области </w:t>
            </w:r>
          </w:p>
          <w:p w:rsidR="00567F1C" w:rsidRPr="00B37012" w:rsidRDefault="00567F1C" w:rsidP="00FE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«Землянская школа-интернат»</w:t>
            </w:r>
          </w:p>
        </w:tc>
        <w:tc>
          <w:tcPr>
            <w:tcW w:w="1984" w:type="dxa"/>
            <w:vMerge w:val="restart"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Калинина Галина Николаевна</w:t>
            </w:r>
          </w:p>
        </w:tc>
        <w:tc>
          <w:tcPr>
            <w:tcW w:w="851" w:type="dxa"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F1C" w:rsidRPr="00B37012" w:rsidTr="009C1CEF">
        <w:trPr>
          <w:trHeight w:val="638"/>
        </w:trPr>
        <w:tc>
          <w:tcPr>
            <w:tcW w:w="675" w:type="dxa"/>
          </w:tcPr>
          <w:p w:rsidR="00567F1C" w:rsidRPr="00B37012" w:rsidRDefault="00567F1C" w:rsidP="00AC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C43" w:rsidRPr="00B3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Кондратьева Надежда</w:t>
            </w:r>
          </w:p>
        </w:tc>
        <w:tc>
          <w:tcPr>
            <w:tcW w:w="850" w:type="dxa"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7F1C" w:rsidRPr="00B37012" w:rsidTr="009C1CEF">
        <w:trPr>
          <w:trHeight w:val="638"/>
        </w:trPr>
        <w:tc>
          <w:tcPr>
            <w:tcW w:w="675" w:type="dxa"/>
          </w:tcPr>
          <w:p w:rsidR="00567F1C" w:rsidRPr="00B37012" w:rsidRDefault="00AC7C43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Тимова Яна</w:t>
            </w:r>
          </w:p>
        </w:tc>
        <w:tc>
          <w:tcPr>
            <w:tcW w:w="850" w:type="dxa"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67F1C" w:rsidRPr="00B37012" w:rsidRDefault="00567F1C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8AD" w:rsidRPr="00B37012" w:rsidTr="009C1CEF">
        <w:trPr>
          <w:trHeight w:val="638"/>
        </w:trPr>
        <w:tc>
          <w:tcPr>
            <w:tcW w:w="675" w:type="dxa"/>
          </w:tcPr>
          <w:p w:rsidR="00C83212" w:rsidRPr="00B37012" w:rsidRDefault="00C8321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4F38AD" w:rsidRPr="00B37012" w:rsidRDefault="004F38AD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38AD" w:rsidRPr="00B37012" w:rsidRDefault="00C8321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атиятуллин</w:t>
            </w:r>
          </w:p>
          <w:p w:rsidR="00C83212" w:rsidRPr="00B37012" w:rsidRDefault="00C8321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850" w:type="dxa"/>
          </w:tcPr>
          <w:p w:rsidR="004F38AD" w:rsidRPr="00B37012" w:rsidRDefault="00C8321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694" w:type="dxa"/>
          </w:tcPr>
          <w:p w:rsidR="0048055C" w:rsidRPr="00B37012" w:rsidRDefault="00C8321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 xml:space="preserve">ГБОУ СО «Красногорская школа», </w:t>
            </w:r>
          </w:p>
          <w:p w:rsidR="004F38AD" w:rsidRPr="00B37012" w:rsidRDefault="00C8321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г. Каменск</w:t>
            </w:r>
            <w:r w:rsidR="0048055C" w:rsidRPr="00B370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</w:t>
            </w:r>
          </w:p>
        </w:tc>
        <w:tc>
          <w:tcPr>
            <w:tcW w:w="1984" w:type="dxa"/>
          </w:tcPr>
          <w:p w:rsidR="004F38AD" w:rsidRPr="00B37012" w:rsidRDefault="00C8321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Сыропятова Наталья Владимировна</w:t>
            </w:r>
          </w:p>
        </w:tc>
        <w:tc>
          <w:tcPr>
            <w:tcW w:w="851" w:type="dxa"/>
          </w:tcPr>
          <w:p w:rsidR="004F38AD" w:rsidRPr="00B37012" w:rsidRDefault="00C8321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F38AD" w:rsidRPr="00B37012" w:rsidRDefault="00C83212" w:rsidP="001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408D" w:rsidRPr="004763B0" w:rsidRDefault="00E9408D" w:rsidP="00ED7D68">
      <w:pPr>
        <w:rPr>
          <w:rFonts w:ascii="Times New Roman" w:hAnsi="Times New Roman" w:cs="Times New Roman"/>
          <w:sz w:val="28"/>
          <w:szCs w:val="28"/>
        </w:rPr>
      </w:pPr>
    </w:p>
    <w:sectPr w:rsidR="00E9408D" w:rsidRPr="004763B0" w:rsidSect="00ED7D6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68" w:rsidRDefault="00ED7D68" w:rsidP="00ED7D68">
      <w:pPr>
        <w:spacing w:after="0" w:line="240" w:lineRule="auto"/>
      </w:pPr>
      <w:r>
        <w:separator/>
      </w:r>
    </w:p>
  </w:endnote>
  <w:endnote w:type="continuationSeparator" w:id="0">
    <w:p w:rsidR="00ED7D68" w:rsidRDefault="00ED7D68" w:rsidP="00ED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68" w:rsidRDefault="00ED7D68" w:rsidP="00ED7D68">
      <w:pPr>
        <w:spacing w:after="0" w:line="240" w:lineRule="auto"/>
      </w:pPr>
      <w:r>
        <w:separator/>
      </w:r>
    </w:p>
  </w:footnote>
  <w:footnote w:type="continuationSeparator" w:id="0">
    <w:p w:rsidR="00ED7D68" w:rsidRDefault="00ED7D68" w:rsidP="00ED7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A40"/>
    <w:rsid w:val="0000502A"/>
    <w:rsid w:val="00025876"/>
    <w:rsid w:val="00052535"/>
    <w:rsid w:val="00066D98"/>
    <w:rsid w:val="0009316B"/>
    <w:rsid w:val="000A01CB"/>
    <w:rsid w:val="000D145F"/>
    <w:rsid w:val="000E7A40"/>
    <w:rsid w:val="000F154C"/>
    <w:rsid w:val="000F17DB"/>
    <w:rsid w:val="000F5F1F"/>
    <w:rsid w:val="00145DB0"/>
    <w:rsid w:val="00150466"/>
    <w:rsid w:val="00166A8F"/>
    <w:rsid w:val="001A4CC3"/>
    <w:rsid w:val="002374C3"/>
    <w:rsid w:val="00251D7D"/>
    <w:rsid w:val="00266C44"/>
    <w:rsid w:val="0027614D"/>
    <w:rsid w:val="0028775A"/>
    <w:rsid w:val="002B44A8"/>
    <w:rsid w:val="002B6BB8"/>
    <w:rsid w:val="0032201B"/>
    <w:rsid w:val="00323819"/>
    <w:rsid w:val="00324669"/>
    <w:rsid w:val="00330ACB"/>
    <w:rsid w:val="0034563E"/>
    <w:rsid w:val="003617F5"/>
    <w:rsid w:val="003A5A4B"/>
    <w:rsid w:val="003C20EF"/>
    <w:rsid w:val="00437923"/>
    <w:rsid w:val="004763B0"/>
    <w:rsid w:val="00477F69"/>
    <w:rsid w:val="0048055C"/>
    <w:rsid w:val="00490C88"/>
    <w:rsid w:val="004932F3"/>
    <w:rsid w:val="004E1E9D"/>
    <w:rsid w:val="004F3536"/>
    <w:rsid w:val="004F38AD"/>
    <w:rsid w:val="00506167"/>
    <w:rsid w:val="00513CB0"/>
    <w:rsid w:val="005260B9"/>
    <w:rsid w:val="00567F1C"/>
    <w:rsid w:val="005721C1"/>
    <w:rsid w:val="005C53D2"/>
    <w:rsid w:val="005C6B3C"/>
    <w:rsid w:val="00626975"/>
    <w:rsid w:val="00634BF8"/>
    <w:rsid w:val="00666541"/>
    <w:rsid w:val="00666921"/>
    <w:rsid w:val="00675F88"/>
    <w:rsid w:val="006A5C8B"/>
    <w:rsid w:val="006D45E8"/>
    <w:rsid w:val="006D6977"/>
    <w:rsid w:val="006D6F81"/>
    <w:rsid w:val="006D7428"/>
    <w:rsid w:val="00706D1E"/>
    <w:rsid w:val="0074657A"/>
    <w:rsid w:val="007627AA"/>
    <w:rsid w:val="007A4D08"/>
    <w:rsid w:val="007C3F62"/>
    <w:rsid w:val="007D2C39"/>
    <w:rsid w:val="008007E1"/>
    <w:rsid w:val="00804CF9"/>
    <w:rsid w:val="00880977"/>
    <w:rsid w:val="0088553C"/>
    <w:rsid w:val="00890A75"/>
    <w:rsid w:val="008B7FEF"/>
    <w:rsid w:val="00906290"/>
    <w:rsid w:val="009626B3"/>
    <w:rsid w:val="00983467"/>
    <w:rsid w:val="00992994"/>
    <w:rsid w:val="0099592E"/>
    <w:rsid w:val="009A13FE"/>
    <w:rsid w:val="009C1CEF"/>
    <w:rsid w:val="009F507C"/>
    <w:rsid w:val="00A011BC"/>
    <w:rsid w:val="00A14BFC"/>
    <w:rsid w:val="00A20833"/>
    <w:rsid w:val="00A26E21"/>
    <w:rsid w:val="00A7299B"/>
    <w:rsid w:val="00A76BC2"/>
    <w:rsid w:val="00A97B6D"/>
    <w:rsid w:val="00AC7C43"/>
    <w:rsid w:val="00AF4116"/>
    <w:rsid w:val="00B05450"/>
    <w:rsid w:val="00B2507F"/>
    <w:rsid w:val="00B37012"/>
    <w:rsid w:val="00B861C9"/>
    <w:rsid w:val="00BA7458"/>
    <w:rsid w:val="00BD7E1A"/>
    <w:rsid w:val="00C168D8"/>
    <w:rsid w:val="00C32F41"/>
    <w:rsid w:val="00C33E55"/>
    <w:rsid w:val="00C53D17"/>
    <w:rsid w:val="00C6256F"/>
    <w:rsid w:val="00C63FA7"/>
    <w:rsid w:val="00C65CD6"/>
    <w:rsid w:val="00C83212"/>
    <w:rsid w:val="00C85048"/>
    <w:rsid w:val="00CB5BD6"/>
    <w:rsid w:val="00CD23F1"/>
    <w:rsid w:val="00D2585E"/>
    <w:rsid w:val="00D472CD"/>
    <w:rsid w:val="00D47ED2"/>
    <w:rsid w:val="00D80C8E"/>
    <w:rsid w:val="00D81BE0"/>
    <w:rsid w:val="00D95CBE"/>
    <w:rsid w:val="00DE3507"/>
    <w:rsid w:val="00E0360C"/>
    <w:rsid w:val="00E4515A"/>
    <w:rsid w:val="00E56F75"/>
    <w:rsid w:val="00E90547"/>
    <w:rsid w:val="00E928BA"/>
    <w:rsid w:val="00E9408D"/>
    <w:rsid w:val="00E947A3"/>
    <w:rsid w:val="00E97543"/>
    <w:rsid w:val="00EB1130"/>
    <w:rsid w:val="00EB3973"/>
    <w:rsid w:val="00ED7D68"/>
    <w:rsid w:val="00EF0C36"/>
    <w:rsid w:val="00EF6346"/>
    <w:rsid w:val="00F145B8"/>
    <w:rsid w:val="00F26BBB"/>
    <w:rsid w:val="00F34F91"/>
    <w:rsid w:val="00F65B14"/>
    <w:rsid w:val="00F814C9"/>
    <w:rsid w:val="00FA683F"/>
    <w:rsid w:val="00FD1438"/>
    <w:rsid w:val="00FE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E193"/>
  <w15:docId w15:val="{1D890743-D830-4A48-81BF-405881A5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6A8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D68"/>
  </w:style>
  <w:style w:type="paragraph" w:styleId="a7">
    <w:name w:val="footer"/>
    <w:basedOn w:val="a"/>
    <w:link w:val="a8"/>
    <w:uiPriority w:val="99"/>
    <w:unhideWhenUsed/>
    <w:rsid w:val="00ED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CEBB-9C6B-44C1-A989-B3880B2B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2</cp:revision>
  <dcterms:created xsi:type="dcterms:W3CDTF">2017-04-23T02:52:00Z</dcterms:created>
  <dcterms:modified xsi:type="dcterms:W3CDTF">2019-02-10T17:08:00Z</dcterms:modified>
</cp:coreProperties>
</file>